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71C67" w:rsidRPr="006D16C9" w:rsidTr="00CB3335">
        <w:tc>
          <w:tcPr>
            <w:tcW w:w="10345" w:type="dxa"/>
            <w:tcBorders>
              <w:bottom w:val="thinThickLargeGap" w:sz="24" w:space="0" w:color="auto"/>
            </w:tcBorders>
          </w:tcPr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71C67" w:rsidRPr="006D16C9" w:rsidRDefault="00771C67" w:rsidP="00CB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71C67" w:rsidRPr="0013442F" w:rsidRDefault="00771C67" w:rsidP="00771C6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71C67" w:rsidRPr="00276634" w:rsidTr="00CB3335">
        <w:tc>
          <w:tcPr>
            <w:tcW w:w="4786" w:type="dxa"/>
          </w:tcPr>
          <w:p w:rsidR="00771C67" w:rsidRPr="00276634" w:rsidRDefault="00771C67" w:rsidP="00CB333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71C67" w:rsidRDefault="00771C67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23</w:t>
            </w:r>
          </w:p>
          <w:p w:rsidR="00771C67" w:rsidRPr="00EF04A6" w:rsidRDefault="00771C67" w:rsidP="00CB33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771C67" w:rsidRPr="00670F37" w:rsidRDefault="00771C67" w:rsidP="00771C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771C67" w:rsidRPr="00670F37" w:rsidRDefault="00771C67" w:rsidP="00771C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7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71C67" w:rsidRPr="00D57B19" w:rsidRDefault="00771C67" w:rsidP="00771C6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.А. Федосовой</w:t>
      </w:r>
    </w:p>
    <w:p w:rsidR="00771C67" w:rsidRPr="00D52D6B" w:rsidRDefault="00771C67" w:rsidP="00771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1C67" w:rsidRPr="00CC203C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7 с правом решающего голоса Юлии Андреевны Федос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18626F">
        <w:rPr>
          <w:rFonts w:ascii="Times New Roman" w:hAnsi="Times New Roman"/>
          <w:sz w:val="28"/>
          <w:szCs w:val="28"/>
        </w:rPr>
        <w:t>Регионального отделения  Политической партии СПРАВЕДЛИВАЯ РОССИЯ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7 с правом решающего голоса Юлии Андреевны Федосовой.</w:t>
      </w:r>
    </w:p>
    <w:p w:rsidR="00771C67" w:rsidRPr="00C824CC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от </w:t>
      </w:r>
      <w:r w:rsidR="00D255BE">
        <w:rPr>
          <w:rFonts w:ascii="Times New Roman" w:eastAsia="DejaVu Sans" w:hAnsi="Times New Roman"/>
          <w:kern w:val="1"/>
          <w:sz w:val="28"/>
          <w:szCs w:val="28"/>
        </w:rPr>
        <w:t>26 августа 2019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года № 157/1573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771C67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14 «</w:t>
      </w:r>
      <w:r w:rsidRPr="00771C67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7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Третьякову Анастасию Никола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90 года рождения, намеченную к назначению членом участковой избирательной комиссии избирательного участка № 17-37 с правом решающего голоса из резерва состава данной участковой избирательной комиссии, о планируемом назначении.</w:t>
      </w:r>
    </w:p>
    <w:p w:rsidR="00771C67" w:rsidRPr="00670F3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Федосовой Юлии Андр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Федосовой Ю.А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D255BE">
        <w:rPr>
          <w:rFonts w:ascii="Times New Roman" w:eastAsia="Times New Roman" w:hAnsi="Times New Roman"/>
          <w:sz w:val="28"/>
          <w:szCs w:val="28"/>
        </w:rPr>
        <w:t>ю избирательного участка № 17-37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C67" w:rsidRDefault="00771C67" w:rsidP="00771C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71C6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1C67" w:rsidRPr="00670F37" w:rsidRDefault="00771C67" w:rsidP="00771C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1C67" w:rsidRPr="00670F3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771C6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71C6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71C67" w:rsidRDefault="00771C67" w:rsidP="00771C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71C67" w:rsidRDefault="00771C67" w:rsidP="00771C6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C67" w:rsidRDefault="00771C67" w:rsidP="00771C6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771C67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2B" w:rsidRDefault="00802F2B" w:rsidP="005751B7">
      <w:pPr>
        <w:spacing w:after="0" w:line="240" w:lineRule="auto"/>
      </w:pPr>
      <w:r>
        <w:separator/>
      </w:r>
    </w:p>
  </w:endnote>
  <w:endnote w:type="continuationSeparator" w:id="0">
    <w:p w:rsidR="00802F2B" w:rsidRDefault="00802F2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2B" w:rsidRDefault="00802F2B" w:rsidP="005751B7">
      <w:pPr>
        <w:spacing w:after="0" w:line="240" w:lineRule="auto"/>
      </w:pPr>
      <w:r>
        <w:separator/>
      </w:r>
    </w:p>
  </w:footnote>
  <w:footnote w:type="continuationSeparator" w:id="0">
    <w:p w:rsidR="00802F2B" w:rsidRDefault="00802F2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02F2B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7FC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D6DC-1C04-43C9-ADC9-7E2AD18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7:00Z</dcterms:modified>
</cp:coreProperties>
</file>